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CE33D6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3D6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5145C" w:rsidRPr="00CE33D6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F47A1" w:rsidRPr="00CE33D6">
        <w:rPr>
          <w:rFonts w:ascii="Times New Roman" w:hAnsi="Times New Roman" w:cs="Times New Roman"/>
          <w:b/>
          <w:sz w:val="24"/>
          <w:szCs w:val="24"/>
        </w:rPr>
        <w:t>Правления</w:t>
      </w:r>
      <w:r w:rsidR="0075145C" w:rsidRPr="00CE33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7842" w:rsidRPr="00CE33D6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3D6">
        <w:rPr>
          <w:rFonts w:ascii="Times New Roman" w:hAnsi="Times New Roman" w:cs="Times New Roman"/>
          <w:b/>
          <w:sz w:val="24"/>
          <w:szCs w:val="24"/>
        </w:rPr>
        <w:t>Некоммерческого партнерства</w:t>
      </w:r>
      <w:r w:rsidR="0075145C" w:rsidRPr="00CE3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33D6">
        <w:rPr>
          <w:rFonts w:ascii="Times New Roman" w:hAnsi="Times New Roman" w:cs="Times New Roman"/>
          <w:b/>
          <w:sz w:val="24"/>
          <w:szCs w:val="24"/>
        </w:rPr>
        <w:t>Арбитражных управляющих «ОРИОН»</w:t>
      </w:r>
    </w:p>
    <w:p w:rsidR="009A7842" w:rsidRPr="00CE33D6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842" w:rsidRPr="00CE33D6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3D6">
        <w:rPr>
          <w:rFonts w:ascii="Times New Roman" w:hAnsi="Times New Roman" w:cs="Times New Roman"/>
          <w:b/>
          <w:sz w:val="24"/>
          <w:szCs w:val="24"/>
        </w:rPr>
        <w:t>г. Санкт-Петербург</w:t>
      </w:r>
      <w:r w:rsidR="0075145C" w:rsidRPr="00CE33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CE33D6">
        <w:rPr>
          <w:rFonts w:ascii="Times New Roman" w:hAnsi="Times New Roman" w:cs="Times New Roman"/>
          <w:b/>
          <w:sz w:val="24"/>
          <w:szCs w:val="24"/>
        </w:rPr>
        <w:t>«</w:t>
      </w:r>
      <w:r w:rsidR="002152ED" w:rsidRPr="00CE33D6">
        <w:rPr>
          <w:rFonts w:ascii="Times New Roman" w:hAnsi="Times New Roman" w:cs="Times New Roman"/>
          <w:b/>
          <w:sz w:val="24"/>
          <w:szCs w:val="24"/>
        </w:rPr>
        <w:t>1</w:t>
      </w:r>
      <w:r w:rsidR="00570F06">
        <w:rPr>
          <w:rFonts w:ascii="Times New Roman" w:hAnsi="Times New Roman" w:cs="Times New Roman"/>
          <w:b/>
          <w:sz w:val="24"/>
          <w:szCs w:val="24"/>
        </w:rPr>
        <w:t>9</w:t>
      </w:r>
      <w:r w:rsidRPr="00CE33D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152ED" w:rsidRPr="00CE33D6">
        <w:rPr>
          <w:rFonts w:ascii="Times New Roman" w:hAnsi="Times New Roman" w:cs="Times New Roman"/>
          <w:b/>
          <w:sz w:val="24"/>
          <w:szCs w:val="24"/>
        </w:rPr>
        <w:t>декабр</w:t>
      </w:r>
      <w:r w:rsidR="005A6C39" w:rsidRPr="00CE33D6">
        <w:rPr>
          <w:rFonts w:ascii="Times New Roman" w:hAnsi="Times New Roman" w:cs="Times New Roman"/>
          <w:b/>
          <w:sz w:val="24"/>
          <w:szCs w:val="24"/>
        </w:rPr>
        <w:t>я</w:t>
      </w:r>
      <w:r w:rsidRPr="00CE33D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048A0" w:rsidRPr="00CE33D6">
        <w:rPr>
          <w:rFonts w:ascii="Times New Roman" w:hAnsi="Times New Roman" w:cs="Times New Roman"/>
          <w:b/>
          <w:sz w:val="24"/>
          <w:szCs w:val="24"/>
        </w:rPr>
        <w:t>4</w:t>
      </w:r>
      <w:r w:rsidRPr="00CE33D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A7842" w:rsidRPr="00CE33D6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7A1" w:rsidRPr="00CE33D6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проведения собрания:</w:t>
      </w:r>
      <w:r w:rsidR="008616CC" w:rsidRPr="00CE3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  <w:r w:rsidR="00570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CE3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570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CE3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Pr="00CE33D6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</w:t>
      </w:r>
      <w:r w:rsidRPr="00CE33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ица </w:t>
      </w:r>
      <w:r w:rsidR="00DB1F3D" w:rsidRPr="00CE33D6">
        <w:rPr>
          <w:rFonts w:ascii="Times New Roman" w:hAnsi="Times New Roman" w:cs="Times New Roman"/>
          <w:sz w:val="24"/>
          <w:szCs w:val="24"/>
          <w:shd w:val="clear" w:color="auto" w:fill="FFFFFF"/>
        </w:rPr>
        <w:t>Кораблестроителей, дом 30, помещение 118-Н</w:t>
      </w:r>
    </w:p>
    <w:p w:rsidR="00FF47A1" w:rsidRPr="00CE33D6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3D6">
        <w:rPr>
          <w:rFonts w:ascii="Times New Roman" w:hAnsi="Times New Roman" w:cs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CE33D6" w:rsidRDefault="002152E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E33D6">
        <w:rPr>
          <w:rFonts w:ascii="Times New Roman" w:eastAsia="Times New Roman" w:hAnsi="Times New Roman" w:cs="Times New Roman"/>
          <w:color w:val="000000"/>
          <w:sz w:val="24"/>
          <w:szCs w:val="24"/>
        </w:rPr>
        <w:t>Юнович</w:t>
      </w:r>
      <w:proofErr w:type="spellEnd"/>
      <w:r w:rsidRPr="00CE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гей Владимирович</w:t>
      </w:r>
      <w:r w:rsidR="00FF47A1" w:rsidRPr="00CE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Pr="00CE33D6" w:rsidRDefault="002152E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E33D6">
        <w:rPr>
          <w:rFonts w:ascii="Times New Roman" w:eastAsia="Times New Roman" w:hAnsi="Times New Roman" w:cs="Times New Roman"/>
          <w:color w:val="000000"/>
          <w:sz w:val="24"/>
          <w:szCs w:val="24"/>
        </w:rPr>
        <w:t>Желтов</w:t>
      </w:r>
      <w:proofErr w:type="spellEnd"/>
      <w:r w:rsidRPr="00CE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вел Геннадьевич</w:t>
      </w:r>
      <w:r w:rsidR="00FF47A1" w:rsidRPr="00CE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FF47A1" w:rsidRPr="00CE33D6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CE33D6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CE33D6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3D6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фьев Сергей Геннадьевич</w:t>
      </w:r>
      <w:r w:rsidR="008616CC" w:rsidRPr="00CE33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47A1" w:rsidRPr="00CE33D6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го присутствовало </w:t>
      </w:r>
      <w:r w:rsidR="00D152EA"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D152EA"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>62,5</w:t>
      </w:r>
      <w:r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CE33D6" w:rsidRDefault="00FF47A1" w:rsidP="002152E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CE33D6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7A1" w:rsidRPr="00CE33D6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33D6">
        <w:rPr>
          <w:rFonts w:ascii="Times New Roman" w:eastAsia="Times New Roman" w:hAnsi="Times New Roman" w:cs="Times New Roman"/>
          <w:sz w:val="24"/>
          <w:szCs w:val="24"/>
        </w:rPr>
        <w:t>ПОВЕСТКА ДНЯ:</w:t>
      </w:r>
    </w:p>
    <w:p w:rsidR="00FF47A1" w:rsidRPr="00CE33D6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616CC" w:rsidRPr="00CE33D6" w:rsidRDefault="009354CD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3D6">
        <w:rPr>
          <w:rFonts w:ascii="Times New Roman" w:eastAsia="Times New Roman" w:hAnsi="Times New Roman" w:cs="Times New Roman"/>
          <w:color w:val="000000"/>
          <w:sz w:val="24"/>
          <w:szCs w:val="24"/>
        </w:rPr>
        <w:t>Изб</w:t>
      </w:r>
      <w:r w:rsidR="008333E7" w:rsidRPr="00CE33D6">
        <w:rPr>
          <w:rFonts w:ascii="Times New Roman" w:eastAsia="Times New Roman" w:hAnsi="Times New Roman" w:cs="Times New Roman"/>
          <w:color w:val="000000"/>
          <w:sz w:val="24"/>
          <w:szCs w:val="24"/>
        </w:rPr>
        <w:t>рани</w:t>
      </w:r>
      <w:r w:rsidR="00B23DC6" w:rsidRPr="00CE33D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333E7" w:rsidRPr="00CE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кретаря </w:t>
      </w:r>
      <w:r w:rsidR="001439CB" w:rsidRPr="00CE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я </w:t>
      </w:r>
      <w:r w:rsidR="00FF47A1" w:rsidRPr="00CE33D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я</w:t>
      </w:r>
      <w:r w:rsidR="00B23DC6" w:rsidRPr="00CE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33D6">
        <w:rPr>
          <w:rFonts w:ascii="Times New Roman" w:eastAsia="Times New Roman" w:hAnsi="Times New Roman" w:cs="Times New Roman"/>
          <w:color w:val="000000"/>
          <w:sz w:val="24"/>
          <w:szCs w:val="24"/>
        </w:rPr>
        <w:t>НП АУ «ОРИОН».</w:t>
      </w:r>
    </w:p>
    <w:p w:rsidR="00CE33D6" w:rsidRPr="00CE33D6" w:rsidRDefault="00CE33D6" w:rsidP="00CE33D6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3D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Положения о порядке</w:t>
      </w:r>
      <w:r w:rsidRPr="00CE3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E33D6">
        <w:rPr>
          <w:rFonts w:ascii="Times New Roman" w:hAnsi="Times New Roman" w:cs="Times New Roman"/>
          <w:sz w:val="24"/>
          <w:szCs w:val="24"/>
        </w:rPr>
        <w:t>повышения уровня профессиональной подготовки арбитражных управляющих - членов Некоммерческого партнерства Арбитражных управляющих «ОРИОН».</w:t>
      </w:r>
    </w:p>
    <w:p w:rsidR="00CE33D6" w:rsidRPr="00CE33D6" w:rsidRDefault="00CE33D6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3D6">
        <w:rPr>
          <w:rFonts w:ascii="Times New Roman" w:hAnsi="Times New Roman" w:cs="Times New Roman"/>
          <w:sz w:val="24"/>
          <w:szCs w:val="24"/>
        </w:rPr>
        <w:t xml:space="preserve">Утверждение Положения об аккредитации государственных и негосударственных образовательных организаций высшего образования, </w:t>
      </w:r>
      <w:r w:rsidRPr="00CE33D6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ых подразделений образовательных организаций высшего образования, организаций дополнительного профессионального образования и иных образовательных организаций при Некоммерческом партнерстве Арбитражных управляющих «ОРИОН».</w:t>
      </w:r>
    </w:p>
    <w:p w:rsidR="001556AE" w:rsidRPr="00CE33D6" w:rsidRDefault="001556AE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63A" w:rsidRPr="00CE33D6" w:rsidRDefault="0013363A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3D6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9354CD" w:rsidRPr="00CE33D6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3D6">
        <w:rPr>
          <w:rFonts w:ascii="Times New Roman" w:eastAsia="Times New Roman" w:hAnsi="Times New Roman" w:cs="Times New Roman"/>
          <w:sz w:val="24"/>
          <w:szCs w:val="24"/>
        </w:rPr>
        <w:t>1. Об избрании</w:t>
      </w:r>
      <w:r w:rsidR="008333E7" w:rsidRPr="00CE33D6">
        <w:rPr>
          <w:rFonts w:ascii="Times New Roman" w:eastAsia="Times New Roman" w:hAnsi="Times New Roman" w:cs="Times New Roman"/>
          <w:sz w:val="24"/>
          <w:szCs w:val="24"/>
        </w:rPr>
        <w:t xml:space="preserve"> Секретаря </w:t>
      </w:r>
      <w:r w:rsidR="00D152EA" w:rsidRPr="00CE33D6">
        <w:rPr>
          <w:rFonts w:ascii="Times New Roman" w:eastAsia="Times New Roman" w:hAnsi="Times New Roman" w:cs="Times New Roman"/>
          <w:sz w:val="24"/>
          <w:szCs w:val="24"/>
        </w:rPr>
        <w:t xml:space="preserve">заседания </w:t>
      </w:r>
      <w:r w:rsidR="00FF47A1" w:rsidRPr="00CE33D6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Pr="00CE33D6">
        <w:rPr>
          <w:rFonts w:ascii="Times New Roman" w:eastAsia="Times New Roman" w:hAnsi="Times New Roman" w:cs="Times New Roman"/>
          <w:sz w:val="24"/>
          <w:szCs w:val="24"/>
        </w:rPr>
        <w:t xml:space="preserve"> НП АУ «ОРИОН»</w:t>
      </w:r>
      <w:r w:rsidR="007608D4" w:rsidRPr="00CE33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8D4" w:rsidRPr="00CE33D6" w:rsidRDefault="009354CD" w:rsidP="002152E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ступил </w:t>
      </w:r>
      <w:r w:rsidR="00FF47A1"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Аппарата</w:t>
      </w:r>
      <w:r w:rsidR="00B23DC6"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и </w:t>
      </w:r>
      <w:r w:rsidR="001439CB"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608D4"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П АУ «ОРИОН» </w:t>
      </w:r>
      <w:proofErr w:type="spellStart"/>
      <w:r w:rsidR="002152ED" w:rsidRPr="00CE33D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ва</w:t>
      </w:r>
      <w:proofErr w:type="spellEnd"/>
      <w:r w:rsidR="002152ED" w:rsidRPr="00CE3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 Геннадьевича</w:t>
      </w:r>
      <w:r w:rsidR="007608D4" w:rsidRPr="00CE33D6">
        <w:rPr>
          <w:rFonts w:ascii="Times New Roman" w:hAnsi="Times New Roman" w:cs="Times New Roman"/>
          <w:sz w:val="24"/>
          <w:szCs w:val="24"/>
        </w:rPr>
        <w:t>.</w:t>
      </w:r>
    </w:p>
    <w:p w:rsidR="007608D4" w:rsidRPr="00CE33D6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7608D4" w:rsidRPr="00CE33D6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7608D4" w:rsidRPr="00CE33D6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7608D4" w:rsidRPr="00CE33D6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 w:rsidR="00AA23EE"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753DA" w:rsidRPr="00CE33D6" w:rsidRDefault="007608D4" w:rsidP="001657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1439CB"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ления</w:t>
      </w:r>
      <w:r w:rsidR="001439CB"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</w:t>
      </w:r>
      <w:proofErr w:type="spellStart"/>
      <w:r w:rsidR="002152ED"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>Желтова</w:t>
      </w:r>
      <w:proofErr w:type="spellEnd"/>
      <w:r w:rsidR="002152ED"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вла Геннадьевича</w:t>
      </w:r>
      <w:r w:rsidR="001439CB"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E33D6" w:rsidRDefault="00CE33D6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54CD" w:rsidRPr="00CE33D6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3D6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F004E9" w:rsidRPr="00CE33D6" w:rsidRDefault="001439CB" w:rsidP="00CE33D6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3D6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D152EA" w:rsidRPr="00CE33D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152EA" w:rsidRPr="00CE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ждении </w:t>
      </w:r>
      <w:r w:rsidR="00CE33D6" w:rsidRPr="00CE33D6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о порядке</w:t>
      </w:r>
      <w:r w:rsidR="00CE33D6" w:rsidRPr="00CE3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E33D6" w:rsidRPr="00CE33D6">
        <w:rPr>
          <w:rFonts w:ascii="Times New Roman" w:hAnsi="Times New Roman" w:cs="Times New Roman"/>
          <w:sz w:val="24"/>
          <w:szCs w:val="24"/>
        </w:rPr>
        <w:t>повышения уровня профессиональной подготовки арбитражных управляющих - членов Некоммерческого партнерства Арбитражных управляющих «ОРИОН».</w:t>
      </w:r>
    </w:p>
    <w:p w:rsidR="00CE33D6" w:rsidRPr="00CE33D6" w:rsidRDefault="0013363A" w:rsidP="00CE33D6">
      <w:pPr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3D6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354CD" w:rsidRPr="00CE33D6"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CE33D6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FF47A1" w:rsidRPr="00CE33D6">
        <w:rPr>
          <w:rFonts w:ascii="Times New Roman" w:eastAsia="Times New Roman" w:hAnsi="Times New Roman" w:cs="Times New Roman"/>
          <w:sz w:val="24"/>
          <w:szCs w:val="24"/>
        </w:rPr>
        <w:t>Руководитель Аппарата</w:t>
      </w:r>
      <w:r w:rsidR="00504F28" w:rsidRPr="00CE33D6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 w:rsidR="00165778" w:rsidRPr="00CE33D6">
        <w:rPr>
          <w:rFonts w:ascii="Times New Roman" w:eastAsia="Times New Roman" w:hAnsi="Times New Roman" w:cs="Times New Roman"/>
          <w:sz w:val="24"/>
          <w:szCs w:val="24"/>
        </w:rPr>
        <w:t xml:space="preserve">РИОН» </w:t>
      </w:r>
      <w:r w:rsidR="001439CB" w:rsidRPr="00CE33D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152EA" w:rsidRPr="00CE33D6">
        <w:rPr>
          <w:rFonts w:ascii="Times New Roman" w:eastAsia="Times New Roman" w:hAnsi="Times New Roman" w:cs="Times New Roman"/>
          <w:sz w:val="24"/>
          <w:szCs w:val="24"/>
        </w:rPr>
        <w:t xml:space="preserve"> предложил утвердить </w:t>
      </w:r>
      <w:r w:rsidR="00CE33D6" w:rsidRPr="00CE33D6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порядке</w:t>
      </w:r>
      <w:r w:rsidR="00CE33D6" w:rsidRPr="00CE3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E33D6" w:rsidRPr="00CE33D6">
        <w:rPr>
          <w:rFonts w:ascii="Times New Roman" w:hAnsi="Times New Roman" w:cs="Times New Roman"/>
          <w:sz w:val="24"/>
          <w:szCs w:val="24"/>
        </w:rPr>
        <w:t>повышения уровня профессиональной подготовки арбитражных управляющих - членов Некоммерческого партнерства Арбитражных управляющих «ОРИОН».</w:t>
      </w:r>
    </w:p>
    <w:p w:rsidR="00AA5069" w:rsidRPr="00CE33D6" w:rsidRDefault="00AA5069" w:rsidP="00CE33D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Голосовали: </w:t>
      </w:r>
    </w:p>
    <w:p w:rsidR="00AA5069" w:rsidRPr="00CE33D6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CE33D6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CE33D6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ержались - 0 % голосов </w:t>
      </w:r>
    </w:p>
    <w:p w:rsidR="00D14BB0" w:rsidRPr="00CE33D6" w:rsidRDefault="00AA5069" w:rsidP="00CE33D6">
      <w:pPr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D152EA" w:rsidRPr="00CE33D6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CE33D6" w:rsidRPr="00CE33D6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о порядке</w:t>
      </w:r>
      <w:r w:rsidR="00CE33D6" w:rsidRPr="00CE33D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E33D6" w:rsidRPr="00CE33D6">
        <w:rPr>
          <w:rFonts w:ascii="Times New Roman" w:hAnsi="Times New Roman" w:cs="Times New Roman"/>
          <w:sz w:val="24"/>
          <w:szCs w:val="24"/>
        </w:rPr>
        <w:t>повышения уровня профессиональной подготовки арбитражных управляющих - членов Некоммерческого партнерства Арбитражных управляющих «ОРИОН».</w:t>
      </w:r>
    </w:p>
    <w:p w:rsidR="00CE33D6" w:rsidRPr="00CE33D6" w:rsidRDefault="00CE33D6" w:rsidP="001657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33D6" w:rsidRPr="00CE33D6" w:rsidRDefault="00CE33D6" w:rsidP="00CE33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3D6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CE33D6" w:rsidRPr="00CE33D6" w:rsidRDefault="00CE33D6" w:rsidP="00CE33D6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3D6">
        <w:rPr>
          <w:rFonts w:ascii="Times New Roman" w:eastAsia="Times New Roman" w:hAnsi="Times New Roman" w:cs="Times New Roman"/>
          <w:sz w:val="24"/>
          <w:szCs w:val="24"/>
        </w:rPr>
        <w:t>Об у</w:t>
      </w:r>
      <w:r w:rsidRPr="00CE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ж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я </w:t>
      </w:r>
      <w:r w:rsidRPr="00CE33D6">
        <w:rPr>
          <w:rFonts w:ascii="Times New Roman" w:hAnsi="Times New Roman" w:cs="Times New Roman"/>
          <w:sz w:val="24"/>
          <w:szCs w:val="24"/>
        </w:rPr>
        <w:t xml:space="preserve">об аккредитации государственных и негосударственных образовательных организаций высшего образования, </w:t>
      </w:r>
      <w:r w:rsidRPr="00CE33D6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ых подразделений образовательных организаций высшего образования, организаций дополнительного профессионального образования и иных образовательных организаций при Некоммерческом партнерстве Арбитражных управляющих «ОРИОН».</w:t>
      </w:r>
    </w:p>
    <w:p w:rsidR="00CE33D6" w:rsidRPr="00CE33D6" w:rsidRDefault="00CE33D6" w:rsidP="00CE33D6">
      <w:pPr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33D6">
        <w:rPr>
          <w:rFonts w:ascii="Times New Roman" w:eastAsia="Times New Roman" w:hAnsi="Times New Roman" w:cs="Times New Roman"/>
          <w:sz w:val="24"/>
          <w:szCs w:val="24"/>
        </w:rPr>
        <w:t xml:space="preserve">По второму вопросу повестки дня выступил Руководитель Аппарата НП АУ «ОРИОН» и предложил утвердить </w:t>
      </w:r>
      <w:r w:rsidRPr="00CE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</w:t>
      </w:r>
      <w:r w:rsidRPr="00CE33D6">
        <w:rPr>
          <w:rFonts w:ascii="Times New Roman" w:hAnsi="Times New Roman" w:cs="Times New Roman"/>
          <w:sz w:val="24"/>
          <w:szCs w:val="24"/>
        </w:rPr>
        <w:t xml:space="preserve">об аккредитации государственных и негосударственных образовательных организаций высшего образования, </w:t>
      </w:r>
      <w:r w:rsidRPr="00CE33D6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ых подразделений образовательных организаций высшего образования, организаций дополнительного профессионального образования и иных образовательных организаций при Некоммерческом партнерстве Арбитражных управляющих «ОРИОН».</w:t>
      </w:r>
    </w:p>
    <w:p w:rsidR="00CE33D6" w:rsidRPr="00CE33D6" w:rsidRDefault="00CE33D6" w:rsidP="00CE33D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CE33D6" w:rsidRPr="00CE33D6" w:rsidRDefault="00CE33D6" w:rsidP="00CE33D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CE33D6" w:rsidRPr="00CE33D6" w:rsidRDefault="00CE33D6" w:rsidP="00CE33D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CE33D6" w:rsidRPr="00CE33D6" w:rsidRDefault="00CE33D6" w:rsidP="00CE33D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ержались - 0 % голосов </w:t>
      </w:r>
    </w:p>
    <w:p w:rsidR="00CE33D6" w:rsidRDefault="00CE33D6" w:rsidP="00CE33D6">
      <w:pPr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3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Pr="00CE33D6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CE3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ение </w:t>
      </w:r>
      <w:r w:rsidRPr="00CE33D6">
        <w:rPr>
          <w:rFonts w:ascii="Times New Roman" w:hAnsi="Times New Roman" w:cs="Times New Roman"/>
          <w:sz w:val="24"/>
          <w:szCs w:val="24"/>
        </w:rPr>
        <w:t xml:space="preserve">об аккредитации государственных и негосударственных образовательных организаций высшего образования, </w:t>
      </w:r>
      <w:r w:rsidRPr="00CE33D6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ых подразделений образовательных организаций высшего образования, организаций дополнительного профессионального образования и иных образовательных организаций при Некоммерческом партнерстве Арбитражных управляющих «ОРИОН».</w:t>
      </w:r>
    </w:p>
    <w:p w:rsidR="00CE33D6" w:rsidRPr="00CE33D6" w:rsidRDefault="00CE33D6" w:rsidP="00CE33D6">
      <w:pPr>
        <w:tabs>
          <w:tab w:val="left" w:pos="567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BB0" w:rsidRPr="00CE33D6" w:rsidRDefault="00D14BB0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7A1" w:rsidRPr="00CE33D6" w:rsidRDefault="00FF47A1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33D6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Аппарата /______________/ </w:t>
      </w:r>
      <w:r w:rsidR="002152ED" w:rsidRPr="00CE33D6">
        <w:rPr>
          <w:rFonts w:ascii="Times New Roman" w:eastAsia="Times New Roman" w:hAnsi="Times New Roman" w:cs="Times New Roman"/>
          <w:sz w:val="24"/>
          <w:szCs w:val="24"/>
        </w:rPr>
        <w:t>Курин А.В.</w:t>
      </w:r>
    </w:p>
    <w:p w:rsidR="002048A0" w:rsidRPr="00CE33D6" w:rsidRDefault="002048A0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7A1" w:rsidRPr="00CE33D6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A7842" w:rsidRPr="00CE33D6" w:rsidRDefault="00FF47A1" w:rsidP="00634424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33D6">
        <w:rPr>
          <w:rFonts w:ascii="Times New Roman" w:eastAsia="Times New Roman" w:hAnsi="Times New Roman" w:cs="Times New Roman"/>
          <w:sz w:val="24"/>
          <w:szCs w:val="24"/>
        </w:rPr>
        <w:t xml:space="preserve">Секретарь /___________/ </w:t>
      </w:r>
      <w:proofErr w:type="spellStart"/>
      <w:r w:rsidR="002152ED" w:rsidRPr="00CE33D6">
        <w:rPr>
          <w:rFonts w:ascii="Times New Roman" w:eastAsia="Times New Roman" w:hAnsi="Times New Roman" w:cs="Times New Roman"/>
          <w:sz w:val="24"/>
          <w:szCs w:val="24"/>
        </w:rPr>
        <w:t>Желтов</w:t>
      </w:r>
      <w:proofErr w:type="spellEnd"/>
      <w:r w:rsidR="002152ED" w:rsidRPr="00CE33D6">
        <w:rPr>
          <w:rFonts w:ascii="Times New Roman" w:eastAsia="Times New Roman" w:hAnsi="Times New Roman" w:cs="Times New Roman"/>
          <w:sz w:val="24"/>
          <w:szCs w:val="24"/>
        </w:rPr>
        <w:t xml:space="preserve"> П.Г.</w:t>
      </w:r>
    </w:p>
    <w:sectPr w:rsidR="009A7842" w:rsidRPr="00CE33D6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BB0" w:rsidRDefault="00D14BB0" w:rsidP="00D916A6">
      <w:pPr>
        <w:spacing w:after="0" w:line="240" w:lineRule="auto"/>
      </w:pPr>
      <w:r>
        <w:separator/>
      </w:r>
    </w:p>
  </w:endnote>
  <w:endnote w:type="continuationSeparator" w:id="0">
    <w:p w:rsidR="00D14BB0" w:rsidRDefault="00D14BB0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5264"/>
      <w:docPartObj>
        <w:docPartGallery w:val="Page Numbers (Bottom of Page)"/>
        <w:docPartUnique/>
      </w:docPartObj>
    </w:sdtPr>
    <w:sdtContent>
      <w:p w:rsidR="00D14BB0" w:rsidRDefault="0024560D">
        <w:pPr>
          <w:pStyle w:val="a6"/>
          <w:jc w:val="right"/>
        </w:pPr>
        <w:fldSimple w:instr=" PAGE   \* MERGEFORMAT ">
          <w:r w:rsidR="00570F06">
            <w:rPr>
              <w:noProof/>
            </w:rPr>
            <w:t>2</w:t>
          </w:r>
        </w:fldSimple>
      </w:p>
    </w:sdtContent>
  </w:sdt>
  <w:p w:rsidR="00D14BB0" w:rsidRDefault="00D14B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BB0" w:rsidRDefault="00D14BB0" w:rsidP="00D916A6">
      <w:pPr>
        <w:spacing w:after="0" w:line="240" w:lineRule="auto"/>
      </w:pPr>
      <w:r>
        <w:separator/>
      </w:r>
    </w:p>
  </w:footnote>
  <w:footnote w:type="continuationSeparator" w:id="0">
    <w:p w:rsidR="00D14BB0" w:rsidRDefault="00D14BB0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DE60B708"/>
    <w:lvl w:ilvl="0" w:tplc="0912409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70691"/>
    <w:multiLevelType w:val="hybridMultilevel"/>
    <w:tmpl w:val="E940F2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109BD"/>
    <w:rsid w:val="0013363A"/>
    <w:rsid w:val="001439CB"/>
    <w:rsid w:val="00146A95"/>
    <w:rsid w:val="00153E3C"/>
    <w:rsid w:val="001556AE"/>
    <w:rsid w:val="00165778"/>
    <w:rsid w:val="0018237C"/>
    <w:rsid w:val="00185135"/>
    <w:rsid w:val="001E4BDA"/>
    <w:rsid w:val="002048A0"/>
    <w:rsid w:val="002050D6"/>
    <w:rsid w:val="00205E32"/>
    <w:rsid w:val="002152ED"/>
    <w:rsid w:val="0023342F"/>
    <w:rsid w:val="0024560D"/>
    <w:rsid w:val="002753DA"/>
    <w:rsid w:val="00276F2C"/>
    <w:rsid w:val="002864B6"/>
    <w:rsid w:val="002972FB"/>
    <w:rsid w:val="002A1B42"/>
    <w:rsid w:val="002A579A"/>
    <w:rsid w:val="00327EAE"/>
    <w:rsid w:val="003401C0"/>
    <w:rsid w:val="00357E7D"/>
    <w:rsid w:val="00373E41"/>
    <w:rsid w:val="00381C7F"/>
    <w:rsid w:val="003868AF"/>
    <w:rsid w:val="003E7A3B"/>
    <w:rsid w:val="00411445"/>
    <w:rsid w:val="0043091C"/>
    <w:rsid w:val="00456DEC"/>
    <w:rsid w:val="004A6020"/>
    <w:rsid w:val="004C18C8"/>
    <w:rsid w:val="004D52F9"/>
    <w:rsid w:val="004E1BB7"/>
    <w:rsid w:val="004F57B7"/>
    <w:rsid w:val="00504F28"/>
    <w:rsid w:val="005250DF"/>
    <w:rsid w:val="00536E3D"/>
    <w:rsid w:val="00570F06"/>
    <w:rsid w:val="00571674"/>
    <w:rsid w:val="005A6C39"/>
    <w:rsid w:val="005A7621"/>
    <w:rsid w:val="00634424"/>
    <w:rsid w:val="006A2B05"/>
    <w:rsid w:val="006D35DC"/>
    <w:rsid w:val="006D39A7"/>
    <w:rsid w:val="00747A3A"/>
    <w:rsid w:val="0075145C"/>
    <w:rsid w:val="007608D4"/>
    <w:rsid w:val="007F6045"/>
    <w:rsid w:val="0080222A"/>
    <w:rsid w:val="008333E7"/>
    <w:rsid w:val="008616CC"/>
    <w:rsid w:val="00870F46"/>
    <w:rsid w:val="008B6DB0"/>
    <w:rsid w:val="009354CD"/>
    <w:rsid w:val="00984A96"/>
    <w:rsid w:val="009A1572"/>
    <w:rsid w:val="009A7842"/>
    <w:rsid w:val="00A11D05"/>
    <w:rsid w:val="00A26F28"/>
    <w:rsid w:val="00A425DF"/>
    <w:rsid w:val="00A473F1"/>
    <w:rsid w:val="00A52A8A"/>
    <w:rsid w:val="00A548ED"/>
    <w:rsid w:val="00A9509E"/>
    <w:rsid w:val="00AA23EE"/>
    <w:rsid w:val="00AA44C4"/>
    <w:rsid w:val="00AA5069"/>
    <w:rsid w:val="00B05209"/>
    <w:rsid w:val="00B23DC6"/>
    <w:rsid w:val="00B55695"/>
    <w:rsid w:val="00BC322C"/>
    <w:rsid w:val="00C07517"/>
    <w:rsid w:val="00C12CC1"/>
    <w:rsid w:val="00C356AD"/>
    <w:rsid w:val="00C6229C"/>
    <w:rsid w:val="00CD03C0"/>
    <w:rsid w:val="00CE33D6"/>
    <w:rsid w:val="00CF24E5"/>
    <w:rsid w:val="00D14BB0"/>
    <w:rsid w:val="00D152EA"/>
    <w:rsid w:val="00D610D2"/>
    <w:rsid w:val="00D916A6"/>
    <w:rsid w:val="00DA21E9"/>
    <w:rsid w:val="00DA401D"/>
    <w:rsid w:val="00DB1F3D"/>
    <w:rsid w:val="00DE4C51"/>
    <w:rsid w:val="00E02C06"/>
    <w:rsid w:val="00E22D7A"/>
    <w:rsid w:val="00EB48CC"/>
    <w:rsid w:val="00ED6DB5"/>
    <w:rsid w:val="00EE7E20"/>
    <w:rsid w:val="00F004E9"/>
    <w:rsid w:val="00F05BC2"/>
    <w:rsid w:val="00F6251E"/>
    <w:rsid w:val="00F64B29"/>
    <w:rsid w:val="00F93FF1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customStyle="1" w:styleId="ConsPlusTitle">
    <w:name w:val="ConsPlusTitle"/>
    <w:uiPriority w:val="99"/>
    <w:rsid w:val="00861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847B-C4CA-4120-B327-69F4AA9C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14-12-19T09:24:00Z</cp:lastPrinted>
  <dcterms:created xsi:type="dcterms:W3CDTF">2014-02-06T09:38:00Z</dcterms:created>
  <dcterms:modified xsi:type="dcterms:W3CDTF">2014-12-19T09:24:00Z</dcterms:modified>
</cp:coreProperties>
</file>